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E64F" w14:textId="4AAC51C9" w:rsidR="008A45AA" w:rsidRDefault="008A45AA" w:rsidP="00606A88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</w:p>
    <w:p w14:paraId="2A1A265E" w14:textId="07934E68" w:rsidR="0004566A" w:rsidRDefault="00E01B8E" w:rsidP="00606A88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 xml:space="preserve">令和８年度　</w:t>
      </w:r>
      <w:r w:rsidRPr="003F41DC">
        <w:rPr>
          <w:rFonts w:hint="eastAsia"/>
          <w:b/>
          <w:spacing w:val="6"/>
          <w:sz w:val="36"/>
          <w:szCs w:val="36"/>
          <w:u w:val="single"/>
        </w:rPr>
        <w:t>事業計画書</w:t>
      </w:r>
    </w:p>
    <w:p w14:paraId="7852497F" w14:textId="72753F44" w:rsidR="00606A88" w:rsidRPr="00606A88" w:rsidRDefault="00606A88" w:rsidP="00606A88">
      <w:pPr>
        <w:spacing w:line="450" w:lineRule="exact"/>
        <w:jc w:val="left"/>
        <w:rPr>
          <w:bCs/>
          <w:spacing w:val="6"/>
          <w:szCs w:val="21"/>
          <w:u w:val="single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259"/>
        <w:gridCol w:w="6667"/>
      </w:tblGrid>
      <w:tr w:rsidR="0004566A" w:rsidRPr="001A496C" w14:paraId="58631D4F" w14:textId="77777777" w:rsidTr="0004566A">
        <w:trPr>
          <w:trHeight w:val="83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6D275" w14:textId="4B75DF0B" w:rsidR="0004566A" w:rsidRPr="00606A88" w:rsidRDefault="0004566A" w:rsidP="003B0799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区・自治会名</w:t>
            </w:r>
          </w:p>
        </w:tc>
        <w:tc>
          <w:tcPr>
            <w:tcW w:w="6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BF14" w14:textId="77777777" w:rsidR="0004566A" w:rsidRPr="001A496C" w:rsidRDefault="0004566A" w:rsidP="003B0799">
            <w:pPr>
              <w:wordWrap w:val="0"/>
              <w:spacing w:line="276" w:lineRule="auto"/>
              <w:rPr>
                <w:b/>
                <w:spacing w:val="6"/>
                <w:sz w:val="24"/>
                <w:szCs w:val="24"/>
                <w:u w:val="single"/>
              </w:rPr>
            </w:pPr>
          </w:p>
        </w:tc>
      </w:tr>
    </w:tbl>
    <w:p w14:paraId="6D683EA2" w14:textId="26B244E9" w:rsidR="0004566A" w:rsidRPr="0004566A" w:rsidRDefault="0004566A">
      <w:pPr>
        <w:rPr>
          <w:sz w:val="6"/>
          <w:szCs w:val="6"/>
        </w:rPr>
      </w:pPr>
    </w:p>
    <w:tbl>
      <w:tblPr>
        <w:tblStyle w:val="a4"/>
        <w:tblW w:w="8946" w:type="dxa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1853"/>
      </w:tblGrid>
      <w:tr w:rsidR="0004566A" w14:paraId="4519ED72" w14:textId="77777777" w:rsidTr="00606A88">
        <w:tc>
          <w:tcPr>
            <w:tcW w:w="22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623D9" w14:textId="11DA93D6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日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時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14:paraId="487A2721" w14:textId="48859255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事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業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計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画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内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容</w:t>
            </w:r>
          </w:p>
        </w:tc>
        <w:tc>
          <w:tcPr>
            <w:tcW w:w="1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BFB07" w14:textId="474B9D6C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場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所</w:t>
            </w:r>
          </w:p>
        </w:tc>
      </w:tr>
      <w:tr w:rsidR="0004566A" w14:paraId="4999CA08" w14:textId="77777777" w:rsidTr="00606A88">
        <w:trPr>
          <w:trHeight w:val="985"/>
        </w:trPr>
        <w:tc>
          <w:tcPr>
            <w:tcW w:w="227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36A5BE1" w14:textId="441C19C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72538A05" w14:textId="77777777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473A70" w14:textId="505A808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010B9B93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C800A2" w14:textId="6675886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D251B" w14:textId="194ABC62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21FD3" w14:textId="023E8D8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294C9362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023258" w14:textId="7EC0973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22ABF" w14:textId="251EE6B5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5C198A" w14:textId="569EC54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2C2AEB86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03A967" w14:textId="6059156E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69F6B" w14:textId="083AF533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EEA2E" w14:textId="295F31B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08835CB0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32B672" w14:textId="64187954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2CF3" w14:textId="1D9322A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A38D8" w14:textId="61119FF7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11192F3D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A13B53" w14:textId="60D9891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DA2F7" w14:textId="4679736F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7717A" w14:textId="78AC4A0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454942F5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BB1F0E" w14:textId="35C6B08C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32AC2" w14:textId="0D6E721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35E971" w14:textId="5252134C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101E258B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7EF662" w14:textId="0A607E3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ED084" w14:textId="24F74CD4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9A7F9B" w14:textId="6ABDE820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74FBB367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4E98DD" w14:textId="0BAAE7AE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B45B5" w14:textId="6506BDF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92FCDE" w14:textId="1E24A15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634FAAD2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D2EAE" w14:textId="0F938AB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B4B230" w14:textId="6A5EE938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5FD7" w14:textId="74BF8E2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</w:tbl>
    <w:p w14:paraId="11FBACD9" w14:textId="409938A4" w:rsidR="00606A88" w:rsidRDefault="00606A88" w:rsidP="0004566A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</w:p>
    <w:p w14:paraId="70EBCB63" w14:textId="73E7A4E8" w:rsidR="0004566A" w:rsidRPr="00606A88" w:rsidRDefault="0004566A" w:rsidP="0004566A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 w:rsidRPr="00606A88">
        <w:rPr>
          <w:rFonts w:hint="eastAsia"/>
          <w:b/>
          <w:sz w:val="24"/>
          <w:szCs w:val="24"/>
        </w:rPr>
        <w:t>※事業名は箇条書きで簡潔にお願いします。</w:t>
      </w:r>
    </w:p>
    <w:p w14:paraId="2418A551" w14:textId="7533E928" w:rsidR="00606A88" w:rsidRPr="00606A88" w:rsidRDefault="0004566A" w:rsidP="00606A8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 w:rsidRPr="00606A88">
        <w:rPr>
          <w:rFonts w:hint="eastAsia"/>
          <w:b/>
          <w:sz w:val="24"/>
          <w:szCs w:val="24"/>
        </w:rPr>
        <w:t>※会議・打合せ等</w:t>
      </w:r>
      <w:r w:rsidR="00D50258">
        <w:rPr>
          <w:rFonts w:hint="eastAsia"/>
          <w:b/>
          <w:sz w:val="24"/>
          <w:szCs w:val="24"/>
        </w:rPr>
        <w:t>、</w:t>
      </w:r>
      <w:r w:rsidRPr="00606A88">
        <w:rPr>
          <w:rFonts w:hint="eastAsia"/>
          <w:b/>
          <w:sz w:val="24"/>
          <w:szCs w:val="24"/>
        </w:rPr>
        <w:t>文化部事業以外は記入不要です。</w:t>
      </w:r>
    </w:p>
    <w:p w14:paraId="330B31AD" w14:textId="1E1F87D3" w:rsidR="00917D1A" w:rsidRDefault="0004566A" w:rsidP="00606A88">
      <w:pPr>
        <w:wordWrap w:val="0"/>
        <w:spacing w:line="276" w:lineRule="auto"/>
        <w:ind w:firstLineChars="100" w:firstLine="252"/>
        <w:jc w:val="left"/>
        <w:rPr>
          <w:b/>
          <w:spacing w:val="6"/>
          <w:sz w:val="24"/>
          <w:szCs w:val="24"/>
          <w:u w:val="single"/>
        </w:rPr>
      </w:pPr>
      <w:r w:rsidRPr="00606A88">
        <w:rPr>
          <w:rFonts w:hint="eastAsia"/>
          <w:b/>
          <w:sz w:val="24"/>
          <w:szCs w:val="24"/>
          <w:u w:val="single"/>
        </w:rPr>
        <w:t>（</w:t>
      </w:r>
      <w:r w:rsidRPr="00606A88">
        <w:rPr>
          <w:rFonts w:hint="eastAsia"/>
          <w:b/>
          <w:spacing w:val="6"/>
          <w:sz w:val="24"/>
          <w:szCs w:val="24"/>
          <w:u w:val="single"/>
        </w:rPr>
        <w:t>締切日）令和８年４月</w:t>
      </w:r>
      <w:r w:rsidR="00FE350B">
        <w:rPr>
          <w:rFonts w:hint="eastAsia"/>
          <w:b/>
          <w:spacing w:val="6"/>
          <w:sz w:val="24"/>
          <w:szCs w:val="24"/>
          <w:u w:val="single"/>
        </w:rPr>
        <w:t>４</w:t>
      </w:r>
      <w:r w:rsidRPr="00606A88">
        <w:rPr>
          <w:rFonts w:hint="eastAsia"/>
          <w:b/>
          <w:spacing w:val="6"/>
          <w:sz w:val="24"/>
          <w:szCs w:val="24"/>
          <w:u w:val="single"/>
        </w:rPr>
        <w:t>日（土）必着</w:t>
      </w:r>
    </w:p>
    <w:p w14:paraId="6ABCA92F" w14:textId="16C04BE1" w:rsidR="00C901FE" w:rsidRDefault="00C901FE" w:rsidP="00606A8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  <w:u w:val="wave"/>
        </w:rPr>
      </w:pPr>
    </w:p>
    <w:sectPr w:rsidR="00C901FE" w:rsidSect="008A45AA">
      <w:footerReference w:type="default" r:id="rId8"/>
      <w:endnotePr>
        <w:numStart w:val="0"/>
      </w:endnotePr>
      <w:type w:val="nextColumn"/>
      <w:pgSz w:w="11904" w:h="16836" w:code="9"/>
      <w:pgMar w:top="567" w:right="1474" w:bottom="567" w:left="1474" w:header="720" w:footer="624" w:gutter="0"/>
      <w:cols w:space="720"/>
      <w:docGrid w:type="linesAndChars" w:linePitch="315" w:charSpace="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1F54" w14:textId="77777777" w:rsidR="001D0B11" w:rsidRDefault="001D0B11" w:rsidP="00C6030F">
      <w:pPr>
        <w:spacing w:line="240" w:lineRule="auto"/>
      </w:pPr>
      <w:r>
        <w:separator/>
      </w:r>
    </w:p>
  </w:endnote>
  <w:endnote w:type="continuationSeparator" w:id="0">
    <w:p w14:paraId="1730182F" w14:textId="77777777" w:rsidR="001D0B11" w:rsidRDefault="001D0B11" w:rsidP="00C60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684D" w14:textId="4A310EB6" w:rsidR="00C6030F" w:rsidRPr="00C6030F" w:rsidRDefault="00C6030F" w:rsidP="00C6030F">
    <w:pPr>
      <w:pStyle w:val="a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25C4" w14:textId="77777777" w:rsidR="001D0B11" w:rsidRDefault="001D0B11" w:rsidP="00C6030F">
      <w:pPr>
        <w:spacing w:line="240" w:lineRule="auto"/>
      </w:pPr>
      <w:r>
        <w:separator/>
      </w:r>
    </w:p>
  </w:footnote>
  <w:footnote w:type="continuationSeparator" w:id="0">
    <w:p w14:paraId="52C13DCE" w14:textId="77777777" w:rsidR="001D0B11" w:rsidRDefault="001D0B11" w:rsidP="00C60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E8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06424FE6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0C3F6F32"/>
    <w:multiLevelType w:val="hybridMultilevel"/>
    <w:tmpl w:val="A46E8394"/>
    <w:lvl w:ilvl="0" w:tplc="F1D286B0">
      <w:numFmt w:val="bullet"/>
      <w:lvlText w:val="※"/>
      <w:lvlJc w:val="left"/>
      <w:pPr>
        <w:tabs>
          <w:tab w:val="num" w:pos="746"/>
        </w:tabs>
        <w:ind w:left="746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3" w15:restartNumberingAfterBreak="0">
    <w:nsid w:val="1CA360F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1F506929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5" w15:restartNumberingAfterBreak="0">
    <w:nsid w:val="2F837205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376F4B11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7" w15:restartNumberingAfterBreak="0">
    <w:nsid w:val="7B7102D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61218283">
    <w:abstractNumId w:val="2"/>
  </w:num>
  <w:num w:numId="2" w16cid:durableId="824323557">
    <w:abstractNumId w:val="3"/>
  </w:num>
  <w:num w:numId="3" w16cid:durableId="1764842123">
    <w:abstractNumId w:val="4"/>
  </w:num>
  <w:num w:numId="4" w16cid:durableId="1121461332">
    <w:abstractNumId w:val="0"/>
  </w:num>
  <w:num w:numId="5" w16cid:durableId="761950298">
    <w:abstractNumId w:val="5"/>
  </w:num>
  <w:num w:numId="6" w16cid:durableId="1254050445">
    <w:abstractNumId w:val="7"/>
  </w:num>
  <w:num w:numId="7" w16cid:durableId="1427308665">
    <w:abstractNumId w:val="6"/>
  </w:num>
  <w:num w:numId="8" w16cid:durableId="25259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1"/>
  <w:drawingGridVerticalSpacing w:val="31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8"/>
    <w:rsid w:val="000140F0"/>
    <w:rsid w:val="0003182E"/>
    <w:rsid w:val="00031A74"/>
    <w:rsid w:val="00032CEB"/>
    <w:rsid w:val="000366F3"/>
    <w:rsid w:val="00036F41"/>
    <w:rsid w:val="00042684"/>
    <w:rsid w:val="0004566A"/>
    <w:rsid w:val="00054C40"/>
    <w:rsid w:val="000611BA"/>
    <w:rsid w:val="0007519C"/>
    <w:rsid w:val="000864AD"/>
    <w:rsid w:val="00096502"/>
    <w:rsid w:val="00096536"/>
    <w:rsid w:val="000B2F31"/>
    <w:rsid w:val="000C0F91"/>
    <w:rsid w:val="000D21C7"/>
    <w:rsid w:val="00124BE7"/>
    <w:rsid w:val="001277B8"/>
    <w:rsid w:val="00132759"/>
    <w:rsid w:val="001356F9"/>
    <w:rsid w:val="001408A2"/>
    <w:rsid w:val="001565C2"/>
    <w:rsid w:val="001628D6"/>
    <w:rsid w:val="00173064"/>
    <w:rsid w:val="0017744A"/>
    <w:rsid w:val="0018009E"/>
    <w:rsid w:val="00181EB4"/>
    <w:rsid w:val="00185E94"/>
    <w:rsid w:val="00191D92"/>
    <w:rsid w:val="00194891"/>
    <w:rsid w:val="001A496C"/>
    <w:rsid w:val="001B2A72"/>
    <w:rsid w:val="001B5F30"/>
    <w:rsid w:val="001B7248"/>
    <w:rsid w:val="001C278C"/>
    <w:rsid w:val="001C7498"/>
    <w:rsid w:val="001D0B11"/>
    <w:rsid w:val="002156E9"/>
    <w:rsid w:val="0021776A"/>
    <w:rsid w:val="00227DEF"/>
    <w:rsid w:val="00231E0B"/>
    <w:rsid w:val="00235FF3"/>
    <w:rsid w:val="002369FE"/>
    <w:rsid w:val="002511B9"/>
    <w:rsid w:val="00262930"/>
    <w:rsid w:val="00263853"/>
    <w:rsid w:val="00263E29"/>
    <w:rsid w:val="00266E27"/>
    <w:rsid w:val="00287A82"/>
    <w:rsid w:val="00294840"/>
    <w:rsid w:val="002B0B7E"/>
    <w:rsid w:val="002D07BE"/>
    <w:rsid w:val="002E113B"/>
    <w:rsid w:val="002E27BA"/>
    <w:rsid w:val="002E3861"/>
    <w:rsid w:val="002F46ED"/>
    <w:rsid w:val="00325321"/>
    <w:rsid w:val="00332AF4"/>
    <w:rsid w:val="00337E68"/>
    <w:rsid w:val="003526CC"/>
    <w:rsid w:val="00357A47"/>
    <w:rsid w:val="00366F28"/>
    <w:rsid w:val="003A0741"/>
    <w:rsid w:val="003A2FFD"/>
    <w:rsid w:val="003C376D"/>
    <w:rsid w:val="003D3215"/>
    <w:rsid w:val="003E1FFE"/>
    <w:rsid w:val="003F41DC"/>
    <w:rsid w:val="003F5805"/>
    <w:rsid w:val="0040066C"/>
    <w:rsid w:val="00405485"/>
    <w:rsid w:val="00410ED0"/>
    <w:rsid w:val="004162FC"/>
    <w:rsid w:val="004223E0"/>
    <w:rsid w:val="00426D5E"/>
    <w:rsid w:val="00431A09"/>
    <w:rsid w:val="00436A05"/>
    <w:rsid w:val="00443727"/>
    <w:rsid w:val="0045644D"/>
    <w:rsid w:val="004627EB"/>
    <w:rsid w:val="004669FB"/>
    <w:rsid w:val="004718A7"/>
    <w:rsid w:val="00477B0A"/>
    <w:rsid w:val="00482542"/>
    <w:rsid w:val="0048429F"/>
    <w:rsid w:val="00486423"/>
    <w:rsid w:val="00491916"/>
    <w:rsid w:val="00494824"/>
    <w:rsid w:val="004964EF"/>
    <w:rsid w:val="004A38FF"/>
    <w:rsid w:val="004A6D8C"/>
    <w:rsid w:val="004B5CB5"/>
    <w:rsid w:val="004D5EF0"/>
    <w:rsid w:val="004D63BC"/>
    <w:rsid w:val="004E45D4"/>
    <w:rsid w:val="0052127A"/>
    <w:rsid w:val="0052141F"/>
    <w:rsid w:val="00530547"/>
    <w:rsid w:val="0053752C"/>
    <w:rsid w:val="00542A43"/>
    <w:rsid w:val="005668C4"/>
    <w:rsid w:val="00581BFA"/>
    <w:rsid w:val="0058381E"/>
    <w:rsid w:val="0058778D"/>
    <w:rsid w:val="005B4BF7"/>
    <w:rsid w:val="005C38CB"/>
    <w:rsid w:val="005D3BFE"/>
    <w:rsid w:val="005D4EEB"/>
    <w:rsid w:val="005D7457"/>
    <w:rsid w:val="005E242A"/>
    <w:rsid w:val="005F6E5C"/>
    <w:rsid w:val="006004B1"/>
    <w:rsid w:val="00604991"/>
    <w:rsid w:val="00606A88"/>
    <w:rsid w:val="00606C14"/>
    <w:rsid w:val="00611FD4"/>
    <w:rsid w:val="00636FD5"/>
    <w:rsid w:val="0064067C"/>
    <w:rsid w:val="006411F4"/>
    <w:rsid w:val="00644C1C"/>
    <w:rsid w:val="00653CA5"/>
    <w:rsid w:val="00666815"/>
    <w:rsid w:val="00666C93"/>
    <w:rsid w:val="00673A1F"/>
    <w:rsid w:val="00677D90"/>
    <w:rsid w:val="0068459C"/>
    <w:rsid w:val="00692460"/>
    <w:rsid w:val="00697137"/>
    <w:rsid w:val="006A56BB"/>
    <w:rsid w:val="006B177F"/>
    <w:rsid w:val="006B62A5"/>
    <w:rsid w:val="006C6CD6"/>
    <w:rsid w:val="006D286B"/>
    <w:rsid w:val="006E2FCE"/>
    <w:rsid w:val="006E4343"/>
    <w:rsid w:val="006F0748"/>
    <w:rsid w:val="006F0B21"/>
    <w:rsid w:val="006F2D77"/>
    <w:rsid w:val="00704E76"/>
    <w:rsid w:val="00716D53"/>
    <w:rsid w:val="00724084"/>
    <w:rsid w:val="007331FD"/>
    <w:rsid w:val="00761CA8"/>
    <w:rsid w:val="00767932"/>
    <w:rsid w:val="007733DF"/>
    <w:rsid w:val="007840DD"/>
    <w:rsid w:val="00791FCA"/>
    <w:rsid w:val="00795558"/>
    <w:rsid w:val="00796B7D"/>
    <w:rsid w:val="007A6A1E"/>
    <w:rsid w:val="007C6361"/>
    <w:rsid w:val="007D5C40"/>
    <w:rsid w:val="007E17F1"/>
    <w:rsid w:val="007F249E"/>
    <w:rsid w:val="007F34D0"/>
    <w:rsid w:val="00801778"/>
    <w:rsid w:val="00802E9B"/>
    <w:rsid w:val="0080428A"/>
    <w:rsid w:val="0080552C"/>
    <w:rsid w:val="008103A3"/>
    <w:rsid w:val="00813C23"/>
    <w:rsid w:val="00831C3F"/>
    <w:rsid w:val="00841590"/>
    <w:rsid w:val="00844871"/>
    <w:rsid w:val="008459E5"/>
    <w:rsid w:val="008468FC"/>
    <w:rsid w:val="0084788B"/>
    <w:rsid w:val="0086216B"/>
    <w:rsid w:val="00875908"/>
    <w:rsid w:val="0087729D"/>
    <w:rsid w:val="00880D4C"/>
    <w:rsid w:val="00884809"/>
    <w:rsid w:val="00887D12"/>
    <w:rsid w:val="00893132"/>
    <w:rsid w:val="00895842"/>
    <w:rsid w:val="00897646"/>
    <w:rsid w:val="008A3B5C"/>
    <w:rsid w:val="008A45AA"/>
    <w:rsid w:val="008A4783"/>
    <w:rsid w:val="008A4792"/>
    <w:rsid w:val="008B7D98"/>
    <w:rsid w:val="008E36F2"/>
    <w:rsid w:val="008E67DD"/>
    <w:rsid w:val="008E74AC"/>
    <w:rsid w:val="008F337C"/>
    <w:rsid w:val="008F59FB"/>
    <w:rsid w:val="008F633C"/>
    <w:rsid w:val="0091231C"/>
    <w:rsid w:val="00917D1A"/>
    <w:rsid w:val="00923022"/>
    <w:rsid w:val="009238B8"/>
    <w:rsid w:val="00946F0E"/>
    <w:rsid w:val="00951763"/>
    <w:rsid w:val="00953463"/>
    <w:rsid w:val="009640DB"/>
    <w:rsid w:val="00973429"/>
    <w:rsid w:val="009862B7"/>
    <w:rsid w:val="009A7BEA"/>
    <w:rsid w:val="009B0E55"/>
    <w:rsid w:val="009C497D"/>
    <w:rsid w:val="009C76A6"/>
    <w:rsid w:val="009D692E"/>
    <w:rsid w:val="009E48E9"/>
    <w:rsid w:val="009E63EB"/>
    <w:rsid w:val="009F21D5"/>
    <w:rsid w:val="009F7380"/>
    <w:rsid w:val="00A200A3"/>
    <w:rsid w:val="00A61979"/>
    <w:rsid w:val="00A7715A"/>
    <w:rsid w:val="00A866C4"/>
    <w:rsid w:val="00A87C5B"/>
    <w:rsid w:val="00A97951"/>
    <w:rsid w:val="00AA058D"/>
    <w:rsid w:val="00AC45B0"/>
    <w:rsid w:val="00AD7EA7"/>
    <w:rsid w:val="00AF1AB5"/>
    <w:rsid w:val="00B06C93"/>
    <w:rsid w:val="00B17AB0"/>
    <w:rsid w:val="00B4134C"/>
    <w:rsid w:val="00B47DD8"/>
    <w:rsid w:val="00B8368A"/>
    <w:rsid w:val="00BB523B"/>
    <w:rsid w:val="00BC4749"/>
    <w:rsid w:val="00BD0798"/>
    <w:rsid w:val="00BE05B7"/>
    <w:rsid w:val="00BF6914"/>
    <w:rsid w:val="00C05617"/>
    <w:rsid w:val="00C115DD"/>
    <w:rsid w:val="00C118E0"/>
    <w:rsid w:val="00C30FCE"/>
    <w:rsid w:val="00C37881"/>
    <w:rsid w:val="00C44052"/>
    <w:rsid w:val="00C46ADB"/>
    <w:rsid w:val="00C6030F"/>
    <w:rsid w:val="00C70246"/>
    <w:rsid w:val="00C70406"/>
    <w:rsid w:val="00C71B8F"/>
    <w:rsid w:val="00C764C4"/>
    <w:rsid w:val="00C873B6"/>
    <w:rsid w:val="00C901FE"/>
    <w:rsid w:val="00C90550"/>
    <w:rsid w:val="00CB08F6"/>
    <w:rsid w:val="00CB41CE"/>
    <w:rsid w:val="00CB4657"/>
    <w:rsid w:val="00CB5B27"/>
    <w:rsid w:val="00CC2095"/>
    <w:rsid w:val="00CE5A5B"/>
    <w:rsid w:val="00CF0E32"/>
    <w:rsid w:val="00D03536"/>
    <w:rsid w:val="00D10390"/>
    <w:rsid w:val="00D13C9C"/>
    <w:rsid w:val="00D2360B"/>
    <w:rsid w:val="00D40C09"/>
    <w:rsid w:val="00D43EF1"/>
    <w:rsid w:val="00D50258"/>
    <w:rsid w:val="00D50F6F"/>
    <w:rsid w:val="00D57CB0"/>
    <w:rsid w:val="00D642FE"/>
    <w:rsid w:val="00D646F7"/>
    <w:rsid w:val="00D6471B"/>
    <w:rsid w:val="00D756AC"/>
    <w:rsid w:val="00D83316"/>
    <w:rsid w:val="00D84A09"/>
    <w:rsid w:val="00D96914"/>
    <w:rsid w:val="00DA0BA6"/>
    <w:rsid w:val="00DA6A26"/>
    <w:rsid w:val="00DC675B"/>
    <w:rsid w:val="00DC7473"/>
    <w:rsid w:val="00DC7B99"/>
    <w:rsid w:val="00DD49AB"/>
    <w:rsid w:val="00E01B8E"/>
    <w:rsid w:val="00E03FA9"/>
    <w:rsid w:val="00E05FE2"/>
    <w:rsid w:val="00E066E1"/>
    <w:rsid w:val="00E14D52"/>
    <w:rsid w:val="00E14ED0"/>
    <w:rsid w:val="00E206F8"/>
    <w:rsid w:val="00E31E1E"/>
    <w:rsid w:val="00E40F94"/>
    <w:rsid w:val="00E41074"/>
    <w:rsid w:val="00E41B53"/>
    <w:rsid w:val="00E4464D"/>
    <w:rsid w:val="00E56738"/>
    <w:rsid w:val="00E70307"/>
    <w:rsid w:val="00E70DDF"/>
    <w:rsid w:val="00E74CD9"/>
    <w:rsid w:val="00E76C1D"/>
    <w:rsid w:val="00E83F60"/>
    <w:rsid w:val="00E8483E"/>
    <w:rsid w:val="00E85C05"/>
    <w:rsid w:val="00E86B81"/>
    <w:rsid w:val="00EB3272"/>
    <w:rsid w:val="00EC12AC"/>
    <w:rsid w:val="00EE2360"/>
    <w:rsid w:val="00EE681E"/>
    <w:rsid w:val="00EF36C4"/>
    <w:rsid w:val="00EF694D"/>
    <w:rsid w:val="00F1077D"/>
    <w:rsid w:val="00F24445"/>
    <w:rsid w:val="00F34F57"/>
    <w:rsid w:val="00F475E1"/>
    <w:rsid w:val="00F54A02"/>
    <w:rsid w:val="00F55D01"/>
    <w:rsid w:val="00F9557B"/>
    <w:rsid w:val="00FA398D"/>
    <w:rsid w:val="00FA3E0C"/>
    <w:rsid w:val="00FA68F8"/>
    <w:rsid w:val="00FA7557"/>
    <w:rsid w:val="00FB6CEC"/>
    <w:rsid w:val="00FC6328"/>
    <w:rsid w:val="00FE20B9"/>
    <w:rsid w:val="00FE350B"/>
    <w:rsid w:val="00FE74E7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6A0D"/>
  <w15:docId w15:val="{ABA6B9C0-21E3-4F84-82DB-29C5435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paragraph" w:styleId="1">
    <w:name w:val="heading 1"/>
    <w:basedOn w:val="a"/>
    <w:next w:val="a"/>
    <w:link w:val="10"/>
    <w:qFormat/>
    <w:rsid w:val="005D4E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exact"/>
      <w:jc w:val="left"/>
    </w:pPr>
    <w:rPr>
      <w:sz w:val="24"/>
    </w:rPr>
  </w:style>
  <w:style w:type="table" w:styleId="a4">
    <w:name w:val="Table Grid"/>
    <w:basedOn w:val="a1"/>
    <w:rsid w:val="00E14D52"/>
    <w:pPr>
      <w:widowControl w:val="0"/>
      <w:autoSpaceDE w:val="0"/>
      <w:autoSpaceDN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6A56BB"/>
  </w:style>
  <w:style w:type="paragraph" w:styleId="a6">
    <w:name w:val="Balloon Text"/>
    <w:basedOn w:val="a"/>
    <w:link w:val="a7"/>
    <w:rsid w:val="006E2F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E2FCE"/>
    <w:rPr>
      <w:rFonts w:ascii="Arial" w:eastAsia="ＭＳ ゴシック" w:hAnsi="Arial" w:cs="Times New Roman"/>
      <w:spacing w:val="3"/>
      <w:kern w:val="2"/>
      <w:sz w:val="18"/>
      <w:szCs w:val="18"/>
    </w:rPr>
  </w:style>
  <w:style w:type="character" w:styleId="a8">
    <w:name w:val="Hyperlink"/>
    <w:unhideWhenUsed/>
    <w:rsid w:val="00BB523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1408A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C4749"/>
    <w:pPr>
      <w:ind w:leftChars="400" w:left="840"/>
    </w:pPr>
  </w:style>
  <w:style w:type="paragraph" w:styleId="ab">
    <w:name w:val="header"/>
    <w:basedOn w:val="a"/>
    <w:link w:val="ac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6030F"/>
    <w:rPr>
      <w:rFonts w:ascii="ＭＳ 明朝" w:hAnsi="Century"/>
      <w:spacing w:val="3"/>
      <w:kern w:val="2"/>
      <w:sz w:val="21"/>
    </w:rPr>
  </w:style>
  <w:style w:type="paragraph" w:styleId="ad">
    <w:name w:val="footer"/>
    <w:basedOn w:val="a"/>
    <w:link w:val="ae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6030F"/>
    <w:rPr>
      <w:rFonts w:ascii="ＭＳ 明朝" w:hAnsi="Century"/>
      <w:spacing w:val="3"/>
      <w:kern w:val="2"/>
      <w:sz w:val="21"/>
    </w:rPr>
  </w:style>
  <w:style w:type="character" w:customStyle="1" w:styleId="10">
    <w:name w:val="見出し 1 (文字)"/>
    <w:basedOn w:val="a0"/>
    <w:link w:val="1"/>
    <w:rsid w:val="005D4EEB"/>
    <w:rPr>
      <w:rFonts w:asciiTheme="majorHAnsi" w:eastAsiaTheme="majorEastAsia" w:hAnsiTheme="majorHAnsi" w:cstheme="majorBidi"/>
      <w:spacing w:val="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A96-9FBB-43C6-85BD-8E979A6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３文化委員報告、事業計画～市政協力員蒹〓</vt:lpstr>
      <vt:lpstr>Ｈ１３文化委員報告、事業計画～市政協力員蒹〓</vt:lpstr>
    </vt:vector>
  </TitlesOfParts>
  <Company/>
  <LinksUpToDate>false</LinksUpToDate>
  <CharactersWithSpaces>151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bunka@csd-net.co.jp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csd-ne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３文化委員報告、事業計画～市政協力員蒹〓</dc:title>
  <dc:creator>京田辺市文化協会</dc:creator>
  <cp:lastModifiedBy>文化協会 京田辺市</cp:lastModifiedBy>
  <cp:revision>36</cp:revision>
  <cp:lastPrinted>2026-02-07T00:32:00Z</cp:lastPrinted>
  <dcterms:created xsi:type="dcterms:W3CDTF">2024-02-28T13:59:00Z</dcterms:created>
  <dcterms:modified xsi:type="dcterms:W3CDTF">2026-02-18T03:42:00Z</dcterms:modified>
</cp:coreProperties>
</file>